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4CDC" w14:textId="45B39A99" w:rsidR="008A375A" w:rsidRPr="008A375A" w:rsidRDefault="008A375A" w:rsidP="008A375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eastAsia="Times New Roman"/>
          <w:b/>
          <w:bCs/>
          <w:caps/>
          <w:color w:val="FFFFFF"/>
          <w:spacing w:val="15"/>
          <w:lang w:eastAsia="x-none"/>
        </w:rPr>
      </w:pPr>
      <w:r w:rsidRPr="008A375A">
        <w:rPr>
          <w:rFonts w:eastAsia="Times New Roman"/>
          <w:b/>
          <w:bCs/>
          <w:caps/>
          <w:color w:val="FFFFFF"/>
          <w:spacing w:val="15"/>
          <w:lang w:eastAsia="x-none"/>
        </w:rPr>
        <w:t xml:space="preserve">Attachment A: </w:t>
      </w:r>
      <w:r>
        <w:rPr>
          <w:rFonts w:eastAsia="Times New Roman"/>
          <w:b/>
          <w:bCs/>
          <w:caps/>
          <w:color w:val="FFFFFF"/>
          <w:spacing w:val="15"/>
          <w:lang w:eastAsia="x-none"/>
        </w:rPr>
        <w:t>eoi</w:t>
      </w:r>
      <w:r w:rsidRPr="008A375A">
        <w:rPr>
          <w:rFonts w:eastAsia="Times New Roman"/>
          <w:b/>
          <w:bCs/>
          <w:caps/>
          <w:color w:val="FFFFFF"/>
          <w:spacing w:val="15"/>
          <w:lang w:eastAsia="x-none"/>
        </w:rPr>
        <w:t xml:space="preserve"> </w:t>
      </w:r>
      <w:r w:rsidR="00590C9D">
        <w:rPr>
          <w:rFonts w:eastAsia="Times New Roman"/>
          <w:b/>
          <w:bCs/>
          <w:caps/>
          <w:color w:val="FFFFFF"/>
          <w:spacing w:val="15"/>
          <w:lang w:eastAsia="x-none"/>
        </w:rPr>
        <w:t>Cover Sheet</w:t>
      </w:r>
    </w:p>
    <w:p w14:paraId="7CFE1062" w14:textId="220468E4" w:rsidR="008A375A" w:rsidRPr="008A375A" w:rsidRDefault="008A375A" w:rsidP="008A375A">
      <w:pPr>
        <w:rPr>
          <w:i/>
        </w:rPr>
      </w:pPr>
      <w:r>
        <w:rPr>
          <w:i/>
        </w:rPr>
        <w:t>Please fill out the following form and attach it as the first page of the Expression of Interest. Do not leave any sections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50"/>
        <w:gridCol w:w="1260"/>
        <w:gridCol w:w="1890"/>
        <w:gridCol w:w="1255"/>
      </w:tblGrid>
      <w:tr w:rsidR="008A375A" w14:paraId="7F330BE2" w14:textId="77777777" w:rsidTr="00F00159">
        <w:tc>
          <w:tcPr>
            <w:tcW w:w="9350" w:type="dxa"/>
            <w:gridSpan w:val="5"/>
            <w:shd w:val="clear" w:color="auto" w:fill="E7E6E6" w:themeFill="background2"/>
          </w:tcPr>
          <w:p w14:paraId="5C6DE690" w14:textId="141DE35E" w:rsidR="008A375A" w:rsidRPr="007C1D60" w:rsidRDefault="008A375A" w:rsidP="008A375A">
            <w:pPr>
              <w:rPr>
                <w:b/>
              </w:rPr>
            </w:pPr>
            <w:r w:rsidRPr="007C1D60">
              <w:rPr>
                <w:b/>
              </w:rPr>
              <w:t>Respondent Details</w:t>
            </w:r>
          </w:p>
        </w:tc>
      </w:tr>
      <w:tr w:rsidR="00DA5244" w14:paraId="666725A0" w14:textId="77777777" w:rsidTr="00521540">
        <w:tc>
          <w:tcPr>
            <w:tcW w:w="4945" w:type="dxa"/>
            <w:gridSpan w:val="2"/>
          </w:tcPr>
          <w:p w14:paraId="20A8D8E4" w14:textId="1E1B47D0" w:rsidR="00DA5244" w:rsidRDefault="00DA5244" w:rsidP="00F00159">
            <w:r>
              <w:t>Project Name</w:t>
            </w:r>
          </w:p>
        </w:tc>
        <w:tc>
          <w:tcPr>
            <w:tcW w:w="4405" w:type="dxa"/>
            <w:gridSpan w:val="3"/>
          </w:tcPr>
          <w:p w14:paraId="08956598" w14:textId="77777777" w:rsidR="00DA5244" w:rsidRDefault="00DA5244" w:rsidP="00F00159"/>
        </w:tc>
      </w:tr>
      <w:tr w:rsidR="008A375A" w14:paraId="03E96AF2" w14:textId="77777777" w:rsidTr="00521540">
        <w:tc>
          <w:tcPr>
            <w:tcW w:w="4945" w:type="dxa"/>
            <w:gridSpan w:val="2"/>
          </w:tcPr>
          <w:p w14:paraId="645BDAAE" w14:textId="77777777" w:rsidR="008A375A" w:rsidRDefault="008A375A" w:rsidP="00F00159">
            <w:r>
              <w:t>Respondent Organization Name</w:t>
            </w:r>
          </w:p>
        </w:tc>
        <w:tc>
          <w:tcPr>
            <w:tcW w:w="4405" w:type="dxa"/>
            <w:gridSpan w:val="3"/>
          </w:tcPr>
          <w:p w14:paraId="32E12F89" w14:textId="77777777" w:rsidR="008A375A" w:rsidRDefault="008A375A" w:rsidP="00F00159"/>
        </w:tc>
      </w:tr>
      <w:tr w:rsidR="008A375A" w14:paraId="0FF5F87E" w14:textId="77777777" w:rsidTr="00521540">
        <w:tc>
          <w:tcPr>
            <w:tcW w:w="4945" w:type="dxa"/>
            <w:gridSpan w:val="2"/>
          </w:tcPr>
          <w:p w14:paraId="2CB88707" w14:textId="77777777" w:rsidR="008A375A" w:rsidRDefault="008A375A" w:rsidP="00F00159">
            <w:r>
              <w:t>Respondent Organization Address</w:t>
            </w:r>
          </w:p>
        </w:tc>
        <w:tc>
          <w:tcPr>
            <w:tcW w:w="4405" w:type="dxa"/>
            <w:gridSpan w:val="3"/>
          </w:tcPr>
          <w:p w14:paraId="3E20EB77" w14:textId="77777777" w:rsidR="008A375A" w:rsidRDefault="008A375A" w:rsidP="00F00159"/>
        </w:tc>
      </w:tr>
      <w:tr w:rsidR="008A375A" w14:paraId="1BF5578F" w14:textId="77777777" w:rsidTr="00521540">
        <w:tc>
          <w:tcPr>
            <w:tcW w:w="4945" w:type="dxa"/>
            <w:gridSpan w:val="2"/>
          </w:tcPr>
          <w:p w14:paraId="6A4ABF74" w14:textId="77777777" w:rsidR="008A375A" w:rsidRDefault="008A375A" w:rsidP="00F00159">
            <w:r>
              <w:t>Main Contact(s) for the purpose of this Expression of Interest (name, title, phone, and email)</w:t>
            </w:r>
          </w:p>
        </w:tc>
        <w:tc>
          <w:tcPr>
            <w:tcW w:w="4405" w:type="dxa"/>
            <w:gridSpan w:val="3"/>
          </w:tcPr>
          <w:p w14:paraId="509FC27F" w14:textId="77777777" w:rsidR="008A375A" w:rsidRDefault="008A375A" w:rsidP="00F00159"/>
        </w:tc>
      </w:tr>
      <w:tr w:rsidR="008D1F1B" w14:paraId="5CE13E8D" w14:textId="77777777" w:rsidTr="00F13570">
        <w:tc>
          <w:tcPr>
            <w:tcW w:w="9350" w:type="dxa"/>
            <w:gridSpan w:val="5"/>
            <w:shd w:val="clear" w:color="auto" w:fill="E7E6E6" w:themeFill="background2"/>
          </w:tcPr>
          <w:p w14:paraId="0FC392BE" w14:textId="15E11CF5" w:rsidR="008D1F1B" w:rsidRPr="00F13570" w:rsidRDefault="008D1F1B" w:rsidP="00F00159">
            <w:pPr>
              <w:rPr>
                <w:b/>
              </w:rPr>
            </w:pPr>
            <w:r w:rsidRPr="00F13570">
              <w:rPr>
                <w:b/>
              </w:rPr>
              <w:t>Assessment Consultant</w:t>
            </w:r>
            <w:r>
              <w:rPr>
                <w:b/>
              </w:rPr>
              <w:t xml:space="preserve"> (Select one)</w:t>
            </w:r>
          </w:p>
        </w:tc>
      </w:tr>
      <w:tr w:rsidR="00B90295" w14:paraId="6E2F39B7" w14:textId="145E8B66" w:rsidTr="00B90295">
        <w:tc>
          <w:tcPr>
            <w:tcW w:w="8095" w:type="dxa"/>
            <w:gridSpan w:val="4"/>
          </w:tcPr>
          <w:p w14:paraId="3286887F" w14:textId="0FBB15C3" w:rsidR="00B90295" w:rsidRDefault="00B90295" w:rsidP="00E57A8D">
            <w:r>
              <w:t xml:space="preserve">I wish to receive a feasibility assessment from MassCEC’s </w:t>
            </w:r>
            <w:r w:rsidR="00E57A8D">
              <w:t>Primary Consultant.</w:t>
            </w:r>
            <w:r>
              <w:t xml:space="preserve"> </w:t>
            </w:r>
          </w:p>
        </w:tc>
        <w:sdt>
          <w:sdtPr>
            <w:id w:val="-116154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0A169289" w14:textId="09453978" w:rsidR="00B90295" w:rsidRDefault="00B90295" w:rsidP="00B90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0295" w14:paraId="0000A2F6" w14:textId="5311408B" w:rsidTr="00B90295">
        <w:tc>
          <w:tcPr>
            <w:tcW w:w="8095" w:type="dxa"/>
            <w:gridSpan w:val="4"/>
          </w:tcPr>
          <w:p w14:paraId="17E3249F" w14:textId="173EA106" w:rsidR="00B90295" w:rsidRDefault="00B90295" w:rsidP="00DA5244">
            <w:r>
              <w:t xml:space="preserve">The respondent team includes an entity with the ability to conduct a feasibility assessment. </w:t>
            </w:r>
            <w:r w:rsidR="00DA5244">
              <w:rPr>
                <w:i/>
              </w:rPr>
              <w:t xml:space="preserve">The consultant must respond to the RFP FY2017MKTDEV-02 in order to be considered. </w:t>
            </w:r>
            <w:r w:rsidRPr="00F13570">
              <w:rPr>
                <w:i/>
              </w:rPr>
              <w:t xml:space="preserve"> </w:t>
            </w:r>
          </w:p>
        </w:tc>
        <w:sdt>
          <w:sdtPr>
            <w:id w:val="-142479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57E5E545" w14:textId="463EA04C" w:rsidR="00B90295" w:rsidRDefault="00B90295" w:rsidP="00B902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0295" w14:paraId="10D45908" w14:textId="77777777" w:rsidTr="00F00159">
        <w:tc>
          <w:tcPr>
            <w:tcW w:w="9350" w:type="dxa"/>
            <w:gridSpan w:val="5"/>
            <w:shd w:val="clear" w:color="auto" w:fill="E7E6E6" w:themeFill="background2"/>
          </w:tcPr>
          <w:p w14:paraId="564ADB85" w14:textId="119A9506" w:rsidR="00B90295" w:rsidRPr="007C1D60" w:rsidRDefault="00B90295" w:rsidP="00B90295">
            <w:pPr>
              <w:rPr>
                <w:b/>
              </w:rPr>
            </w:pPr>
            <w:r w:rsidRPr="007C1D60">
              <w:rPr>
                <w:b/>
              </w:rPr>
              <w:t>Proposed Buildings (Add rows as necessary)</w:t>
            </w:r>
          </w:p>
        </w:tc>
      </w:tr>
      <w:tr w:rsidR="00247AC4" w14:paraId="080B67CA" w14:textId="77777777" w:rsidTr="00F00159">
        <w:tc>
          <w:tcPr>
            <w:tcW w:w="9350" w:type="dxa"/>
            <w:gridSpan w:val="5"/>
            <w:shd w:val="clear" w:color="auto" w:fill="E7E6E6" w:themeFill="background2"/>
          </w:tcPr>
          <w:p w14:paraId="6EFD574F" w14:textId="38996E0D" w:rsidR="00247AC4" w:rsidRPr="007C1D60" w:rsidRDefault="00247AC4" w:rsidP="00B90295">
            <w:pPr>
              <w:rPr>
                <w:b/>
              </w:rPr>
            </w:pPr>
            <w:r>
              <w:rPr>
                <w:b/>
              </w:rPr>
              <w:t>Critical Facilities</w:t>
            </w:r>
          </w:p>
        </w:tc>
      </w:tr>
      <w:tr w:rsidR="00247AC4" w14:paraId="16D60474" w14:textId="77777777" w:rsidTr="00247AC4">
        <w:tc>
          <w:tcPr>
            <w:tcW w:w="2695" w:type="dxa"/>
            <w:vAlign w:val="center"/>
          </w:tcPr>
          <w:p w14:paraId="20E4B0FA" w14:textId="77777777" w:rsidR="00247AC4" w:rsidRPr="000A3498" w:rsidRDefault="00247AC4" w:rsidP="00B90295">
            <w:pPr>
              <w:rPr>
                <w:b/>
              </w:rPr>
            </w:pPr>
            <w:r w:rsidRPr="000A3498">
              <w:rPr>
                <w:b/>
              </w:rPr>
              <w:t>Building Name</w:t>
            </w:r>
          </w:p>
        </w:tc>
        <w:tc>
          <w:tcPr>
            <w:tcW w:w="2250" w:type="dxa"/>
            <w:vAlign w:val="center"/>
          </w:tcPr>
          <w:p w14:paraId="3D6847F8" w14:textId="30F783AE" w:rsidR="00247AC4" w:rsidRPr="000A3498" w:rsidRDefault="00247AC4" w:rsidP="00B90295">
            <w:pPr>
              <w:rPr>
                <w:b/>
              </w:rPr>
            </w:pPr>
            <w:r>
              <w:rPr>
                <w:b/>
              </w:rPr>
              <w:t>Ownership (Public or Private)</w:t>
            </w:r>
          </w:p>
        </w:tc>
        <w:tc>
          <w:tcPr>
            <w:tcW w:w="1260" w:type="dxa"/>
            <w:vAlign w:val="center"/>
          </w:tcPr>
          <w:p w14:paraId="2EA2A722" w14:textId="228375BE" w:rsidR="00247AC4" w:rsidRPr="000A3498" w:rsidRDefault="00247AC4" w:rsidP="000A2772">
            <w:pPr>
              <w:rPr>
                <w:b/>
              </w:rPr>
            </w:pPr>
            <w:r>
              <w:rPr>
                <w:b/>
              </w:rPr>
              <w:t>Tier 1 or Tier 2</w:t>
            </w:r>
          </w:p>
        </w:tc>
        <w:tc>
          <w:tcPr>
            <w:tcW w:w="3145" w:type="dxa"/>
            <w:gridSpan w:val="2"/>
            <w:vAlign w:val="center"/>
          </w:tcPr>
          <w:p w14:paraId="649DDA8B" w14:textId="0579E1E1" w:rsidR="00247AC4" w:rsidRPr="000A3498" w:rsidRDefault="00247AC4" w:rsidP="00B90295">
            <w:pPr>
              <w:rPr>
                <w:b/>
              </w:rPr>
            </w:pPr>
            <w:r w:rsidRPr="00247AC4">
              <w:rPr>
                <w:b/>
              </w:rPr>
              <w:t>Location</w:t>
            </w:r>
          </w:p>
        </w:tc>
      </w:tr>
      <w:tr w:rsidR="00247AC4" w14:paraId="57A3B06B" w14:textId="77777777" w:rsidTr="00247AC4">
        <w:tc>
          <w:tcPr>
            <w:tcW w:w="2695" w:type="dxa"/>
          </w:tcPr>
          <w:p w14:paraId="77FC622D" w14:textId="77777777" w:rsidR="00247AC4" w:rsidRDefault="00247AC4" w:rsidP="00B90295"/>
        </w:tc>
        <w:tc>
          <w:tcPr>
            <w:tcW w:w="2250" w:type="dxa"/>
          </w:tcPr>
          <w:p w14:paraId="20F342EC" w14:textId="4082E0F1" w:rsidR="00247AC4" w:rsidRDefault="00247AC4" w:rsidP="00B90295"/>
        </w:tc>
        <w:tc>
          <w:tcPr>
            <w:tcW w:w="1260" w:type="dxa"/>
          </w:tcPr>
          <w:p w14:paraId="2FE1404C" w14:textId="77777777" w:rsidR="00247AC4" w:rsidRDefault="00247AC4" w:rsidP="00B90295"/>
        </w:tc>
        <w:tc>
          <w:tcPr>
            <w:tcW w:w="3145" w:type="dxa"/>
            <w:gridSpan w:val="2"/>
          </w:tcPr>
          <w:p w14:paraId="2F5B2B95" w14:textId="08473C4E" w:rsidR="00247AC4" w:rsidRDefault="00247AC4" w:rsidP="00B90295"/>
        </w:tc>
      </w:tr>
      <w:tr w:rsidR="00247AC4" w14:paraId="0B31E8EA" w14:textId="77777777" w:rsidTr="00247AC4">
        <w:tc>
          <w:tcPr>
            <w:tcW w:w="2695" w:type="dxa"/>
          </w:tcPr>
          <w:p w14:paraId="6E38B9FB" w14:textId="77777777" w:rsidR="00247AC4" w:rsidRDefault="00247AC4" w:rsidP="00B90295"/>
        </w:tc>
        <w:tc>
          <w:tcPr>
            <w:tcW w:w="2250" w:type="dxa"/>
          </w:tcPr>
          <w:p w14:paraId="1143C068" w14:textId="77777777" w:rsidR="00247AC4" w:rsidRDefault="00247AC4" w:rsidP="00B90295"/>
        </w:tc>
        <w:tc>
          <w:tcPr>
            <w:tcW w:w="1260" w:type="dxa"/>
          </w:tcPr>
          <w:p w14:paraId="6F3910BF" w14:textId="77777777" w:rsidR="00247AC4" w:rsidRDefault="00247AC4" w:rsidP="00B90295"/>
        </w:tc>
        <w:tc>
          <w:tcPr>
            <w:tcW w:w="3145" w:type="dxa"/>
            <w:gridSpan w:val="2"/>
          </w:tcPr>
          <w:p w14:paraId="7B446DB6" w14:textId="77777777" w:rsidR="00247AC4" w:rsidRDefault="00247AC4" w:rsidP="00B90295"/>
        </w:tc>
      </w:tr>
      <w:tr w:rsidR="00247AC4" w14:paraId="2E320A7F" w14:textId="77777777" w:rsidTr="00247AC4">
        <w:tc>
          <w:tcPr>
            <w:tcW w:w="2695" w:type="dxa"/>
          </w:tcPr>
          <w:p w14:paraId="68E960C5" w14:textId="77777777" w:rsidR="00247AC4" w:rsidRDefault="00247AC4" w:rsidP="00B90295"/>
        </w:tc>
        <w:tc>
          <w:tcPr>
            <w:tcW w:w="2250" w:type="dxa"/>
          </w:tcPr>
          <w:p w14:paraId="5C324BEB" w14:textId="77777777" w:rsidR="00247AC4" w:rsidRDefault="00247AC4" w:rsidP="00B90295"/>
        </w:tc>
        <w:tc>
          <w:tcPr>
            <w:tcW w:w="1260" w:type="dxa"/>
          </w:tcPr>
          <w:p w14:paraId="109754DC" w14:textId="77777777" w:rsidR="00247AC4" w:rsidRDefault="00247AC4" w:rsidP="00B90295"/>
        </w:tc>
        <w:tc>
          <w:tcPr>
            <w:tcW w:w="3145" w:type="dxa"/>
            <w:gridSpan w:val="2"/>
          </w:tcPr>
          <w:p w14:paraId="189F3146" w14:textId="77777777" w:rsidR="00247AC4" w:rsidRDefault="00247AC4" w:rsidP="00B90295"/>
        </w:tc>
      </w:tr>
      <w:tr w:rsidR="00247AC4" w14:paraId="6A338351" w14:textId="77777777" w:rsidTr="00247AC4">
        <w:tc>
          <w:tcPr>
            <w:tcW w:w="2695" w:type="dxa"/>
          </w:tcPr>
          <w:p w14:paraId="6B513E29" w14:textId="77777777" w:rsidR="00247AC4" w:rsidRDefault="00247AC4" w:rsidP="00B90295"/>
        </w:tc>
        <w:tc>
          <w:tcPr>
            <w:tcW w:w="2250" w:type="dxa"/>
          </w:tcPr>
          <w:p w14:paraId="26CA9EA9" w14:textId="77777777" w:rsidR="00247AC4" w:rsidRDefault="00247AC4" w:rsidP="00B90295"/>
        </w:tc>
        <w:tc>
          <w:tcPr>
            <w:tcW w:w="1260" w:type="dxa"/>
          </w:tcPr>
          <w:p w14:paraId="4635854C" w14:textId="77777777" w:rsidR="00247AC4" w:rsidRDefault="00247AC4" w:rsidP="00B90295"/>
        </w:tc>
        <w:tc>
          <w:tcPr>
            <w:tcW w:w="3145" w:type="dxa"/>
            <w:gridSpan w:val="2"/>
          </w:tcPr>
          <w:p w14:paraId="0E478E87" w14:textId="77777777" w:rsidR="00247AC4" w:rsidRDefault="00247AC4" w:rsidP="00B90295"/>
        </w:tc>
      </w:tr>
      <w:tr w:rsidR="00247AC4" w14:paraId="0C70C992" w14:textId="77777777" w:rsidTr="00247AC4">
        <w:tc>
          <w:tcPr>
            <w:tcW w:w="2695" w:type="dxa"/>
          </w:tcPr>
          <w:p w14:paraId="567A8F93" w14:textId="77777777" w:rsidR="00247AC4" w:rsidRDefault="00247AC4" w:rsidP="00B90295"/>
        </w:tc>
        <w:tc>
          <w:tcPr>
            <w:tcW w:w="2250" w:type="dxa"/>
          </w:tcPr>
          <w:p w14:paraId="36E2E34E" w14:textId="77777777" w:rsidR="00247AC4" w:rsidRDefault="00247AC4" w:rsidP="00B90295"/>
        </w:tc>
        <w:tc>
          <w:tcPr>
            <w:tcW w:w="1260" w:type="dxa"/>
          </w:tcPr>
          <w:p w14:paraId="3936E634" w14:textId="77777777" w:rsidR="00247AC4" w:rsidRDefault="00247AC4" w:rsidP="00B90295"/>
        </w:tc>
        <w:tc>
          <w:tcPr>
            <w:tcW w:w="3145" w:type="dxa"/>
            <w:gridSpan w:val="2"/>
          </w:tcPr>
          <w:p w14:paraId="0A2A1B95" w14:textId="77777777" w:rsidR="00247AC4" w:rsidRDefault="00247AC4" w:rsidP="00B90295"/>
        </w:tc>
      </w:tr>
      <w:tr w:rsidR="00247AC4" w14:paraId="1E331D34" w14:textId="77777777" w:rsidTr="00247AC4">
        <w:tc>
          <w:tcPr>
            <w:tcW w:w="2695" w:type="dxa"/>
          </w:tcPr>
          <w:p w14:paraId="4A5A95FE" w14:textId="77777777" w:rsidR="00247AC4" w:rsidRDefault="00247AC4" w:rsidP="00B90295"/>
        </w:tc>
        <w:tc>
          <w:tcPr>
            <w:tcW w:w="2250" w:type="dxa"/>
          </w:tcPr>
          <w:p w14:paraId="6E831B19" w14:textId="4C3C8F84" w:rsidR="00247AC4" w:rsidRDefault="00247AC4" w:rsidP="00B90295"/>
        </w:tc>
        <w:tc>
          <w:tcPr>
            <w:tcW w:w="1260" w:type="dxa"/>
          </w:tcPr>
          <w:p w14:paraId="6C7CBC0D" w14:textId="77777777" w:rsidR="00247AC4" w:rsidRDefault="00247AC4" w:rsidP="00B90295"/>
        </w:tc>
        <w:tc>
          <w:tcPr>
            <w:tcW w:w="3145" w:type="dxa"/>
            <w:gridSpan w:val="2"/>
          </w:tcPr>
          <w:p w14:paraId="36B378EE" w14:textId="57D39EB7" w:rsidR="00247AC4" w:rsidRDefault="00247AC4" w:rsidP="00B90295"/>
        </w:tc>
      </w:tr>
      <w:tr w:rsidR="00247AC4" w14:paraId="73F1DCBA" w14:textId="77777777" w:rsidTr="00521540">
        <w:tc>
          <w:tcPr>
            <w:tcW w:w="9350" w:type="dxa"/>
            <w:gridSpan w:val="5"/>
            <w:shd w:val="clear" w:color="auto" w:fill="E7E6E6" w:themeFill="background2"/>
          </w:tcPr>
          <w:p w14:paraId="00C3D5E8" w14:textId="68FED708" w:rsidR="00247AC4" w:rsidRPr="00521540" w:rsidRDefault="00247AC4" w:rsidP="000A2772">
            <w:pPr>
              <w:rPr>
                <w:b/>
              </w:rPr>
            </w:pPr>
            <w:r w:rsidRPr="00521540">
              <w:rPr>
                <w:b/>
              </w:rPr>
              <w:t xml:space="preserve">Non-Critical </w:t>
            </w:r>
            <w:r>
              <w:rPr>
                <w:b/>
              </w:rPr>
              <w:t>Buildings</w:t>
            </w:r>
          </w:p>
        </w:tc>
      </w:tr>
      <w:tr w:rsidR="00B90295" w14:paraId="401A8CA2" w14:textId="77777777" w:rsidTr="00521540">
        <w:tc>
          <w:tcPr>
            <w:tcW w:w="2695" w:type="dxa"/>
          </w:tcPr>
          <w:p w14:paraId="642B06B0" w14:textId="0F6967F5" w:rsidR="00B90295" w:rsidRPr="00521540" w:rsidRDefault="00247AC4" w:rsidP="00B90295">
            <w:pPr>
              <w:rPr>
                <w:b/>
              </w:rPr>
            </w:pPr>
            <w:r w:rsidRPr="00521540">
              <w:rPr>
                <w:b/>
              </w:rPr>
              <w:t>Building Name</w:t>
            </w:r>
          </w:p>
        </w:tc>
        <w:tc>
          <w:tcPr>
            <w:tcW w:w="2250" w:type="dxa"/>
          </w:tcPr>
          <w:p w14:paraId="61AC8226" w14:textId="59C5D913" w:rsidR="00B90295" w:rsidRPr="00521540" w:rsidRDefault="00247AC4" w:rsidP="00B90295">
            <w:pPr>
              <w:rPr>
                <w:b/>
              </w:rPr>
            </w:pPr>
            <w:r w:rsidRPr="00521540">
              <w:rPr>
                <w:b/>
              </w:rPr>
              <w:t>Ownership (Public or Private)</w:t>
            </w:r>
          </w:p>
        </w:tc>
        <w:tc>
          <w:tcPr>
            <w:tcW w:w="4405" w:type="dxa"/>
            <w:gridSpan w:val="3"/>
          </w:tcPr>
          <w:p w14:paraId="3209E171" w14:textId="16259B27" w:rsidR="00B90295" w:rsidRPr="00521540" w:rsidRDefault="00247AC4" w:rsidP="00B90295">
            <w:pPr>
              <w:rPr>
                <w:b/>
              </w:rPr>
            </w:pPr>
            <w:r w:rsidRPr="00521540">
              <w:rPr>
                <w:b/>
              </w:rPr>
              <w:t>Location</w:t>
            </w:r>
          </w:p>
        </w:tc>
      </w:tr>
      <w:tr w:rsidR="00247AC4" w14:paraId="31E9F85E" w14:textId="77777777" w:rsidTr="00247AC4">
        <w:tc>
          <w:tcPr>
            <w:tcW w:w="2695" w:type="dxa"/>
          </w:tcPr>
          <w:p w14:paraId="5FC2B009" w14:textId="77777777" w:rsidR="00247AC4" w:rsidRDefault="00247AC4" w:rsidP="00B90295"/>
        </w:tc>
        <w:tc>
          <w:tcPr>
            <w:tcW w:w="2250" w:type="dxa"/>
          </w:tcPr>
          <w:p w14:paraId="4AE82F19" w14:textId="77777777" w:rsidR="00247AC4" w:rsidRDefault="00247AC4" w:rsidP="00B90295"/>
        </w:tc>
        <w:tc>
          <w:tcPr>
            <w:tcW w:w="4405" w:type="dxa"/>
            <w:gridSpan w:val="3"/>
          </w:tcPr>
          <w:p w14:paraId="4863A627" w14:textId="77777777" w:rsidR="00247AC4" w:rsidRDefault="00247AC4" w:rsidP="00B90295"/>
        </w:tc>
      </w:tr>
      <w:tr w:rsidR="00247AC4" w14:paraId="01103548" w14:textId="77777777" w:rsidTr="00247AC4">
        <w:tc>
          <w:tcPr>
            <w:tcW w:w="2695" w:type="dxa"/>
          </w:tcPr>
          <w:p w14:paraId="2A0F7776" w14:textId="77777777" w:rsidR="00247AC4" w:rsidRDefault="00247AC4" w:rsidP="00B90295"/>
        </w:tc>
        <w:tc>
          <w:tcPr>
            <w:tcW w:w="2250" w:type="dxa"/>
          </w:tcPr>
          <w:p w14:paraId="2E66B88B" w14:textId="77777777" w:rsidR="00247AC4" w:rsidRDefault="00247AC4" w:rsidP="00B90295"/>
        </w:tc>
        <w:tc>
          <w:tcPr>
            <w:tcW w:w="4405" w:type="dxa"/>
            <w:gridSpan w:val="3"/>
          </w:tcPr>
          <w:p w14:paraId="35C27BB2" w14:textId="77777777" w:rsidR="00247AC4" w:rsidRDefault="00247AC4" w:rsidP="00B90295"/>
        </w:tc>
      </w:tr>
      <w:tr w:rsidR="00247AC4" w14:paraId="6FAE1484" w14:textId="77777777" w:rsidTr="00247AC4">
        <w:tc>
          <w:tcPr>
            <w:tcW w:w="2695" w:type="dxa"/>
          </w:tcPr>
          <w:p w14:paraId="3EDA4719" w14:textId="77777777" w:rsidR="00247AC4" w:rsidRDefault="00247AC4" w:rsidP="00B90295"/>
        </w:tc>
        <w:tc>
          <w:tcPr>
            <w:tcW w:w="2250" w:type="dxa"/>
          </w:tcPr>
          <w:p w14:paraId="56E64D11" w14:textId="77777777" w:rsidR="00247AC4" w:rsidRDefault="00247AC4" w:rsidP="00B90295"/>
        </w:tc>
        <w:tc>
          <w:tcPr>
            <w:tcW w:w="4405" w:type="dxa"/>
            <w:gridSpan w:val="3"/>
          </w:tcPr>
          <w:p w14:paraId="5C276DD9" w14:textId="77777777" w:rsidR="00247AC4" w:rsidRDefault="00247AC4" w:rsidP="00B90295"/>
        </w:tc>
      </w:tr>
      <w:tr w:rsidR="00247AC4" w14:paraId="789A8F65" w14:textId="77777777" w:rsidTr="00247AC4">
        <w:tc>
          <w:tcPr>
            <w:tcW w:w="2695" w:type="dxa"/>
          </w:tcPr>
          <w:p w14:paraId="6BDD9E13" w14:textId="77777777" w:rsidR="00247AC4" w:rsidRDefault="00247AC4" w:rsidP="00B90295"/>
        </w:tc>
        <w:tc>
          <w:tcPr>
            <w:tcW w:w="2250" w:type="dxa"/>
          </w:tcPr>
          <w:p w14:paraId="30063751" w14:textId="77777777" w:rsidR="00247AC4" w:rsidRDefault="00247AC4" w:rsidP="00B90295"/>
        </w:tc>
        <w:tc>
          <w:tcPr>
            <w:tcW w:w="4405" w:type="dxa"/>
            <w:gridSpan w:val="3"/>
          </w:tcPr>
          <w:p w14:paraId="7984D98B" w14:textId="77777777" w:rsidR="00247AC4" w:rsidRDefault="00247AC4" w:rsidP="00B90295"/>
        </w:tc>
      </w:tr>
      <w:tr w:rsidR="00247AC4" w14:paraId="549A0849" w14:textId="77777777" w:rsidTr="00247AC4">
        <w:tc>
          <w:tcPr>
            <w:tcW w:w="2695" w:type="dxa"/>
          </w:tcPr>
          <w:p w14:paraId="6FC78C60" w14:textId="77777777" w:rsidR="00247AC4" w:rsidRDefault="00247AC4" w:rsidP="00B90295"/>
        </w:tc>
        <w:tc>
          <w:tcPr>
            <w:tcW w:w="2250" w:type="dxa"/>
          </w:tcPr>
          <w:p w14:paraId="556121A1" w14:textId="77777777" w:rsidR="00247AC4" w:rsidRDefault="00247AC4" w:rsidP="00B90295"/>
        </w:tc>
        <w:tc>
          <w:tcPr>
            <w:tcW w:w="4405" w:type="dxa"/>
            <w:gridSpan w:val="3"/>
          </w:tcPr>
          <w:p w14:paraId="0A5406EA" w14:textId="77777777" w:rsidR="00247AC4" w:rsidRDefault="00247AC4" w:rsidP="00B90295"/>
        </w:tc>
      </w:tr>
      <w:tr w:rsidR="00247AC4" w14:paraId="5B668C7D" w14:textId="77777777" w:rsidTr="00247AC4">
        <w:tc>
          <w:tcPr>
            <w:tcW w:w="2695" w:type="dxa"/>
          </w:tcPr>
          <w:p w14:paraId="007EFE36" w14:textId="77777777" w:rsidR="00247AC4" w:rsidRDefault="00247AC4" w:rsidP="00B90295"/>
        </w:tc>
        <w:tc>
          <w:tcPr>
            <w:tcW w:w="2250" w:type="dxa"/>
          </w:tcPr>
          <w:p w14:paraId="22EB17C3" w14:textId="77777777" w:rsidR="00247AC4" w:rsidRDefault="00247AC4" w:rsidP="00B90295"/>
        </w:tc>
        <w:tc>
          <w:tcPr>
            <w:tcW w:w="4405" w:type="dxa"/>
            <w:gridSpan w:val="3"/>
          </w:tcPr>
          <w:p w14:paraId="2FFB6BE2" w14:textId="77777777" w:rsidR="00247AC4" w:rsidRDefault="00247AC4" w:rsidP="00B90295"/>
        </w:tc>
      </w:tr>
      <w:tr w:rsidR="00B90295" w14:paraId="7EBB9B17" w14:textId="77777777" w:rsidTr="000A3498">
        <w:tc>
          <w:tcPr>
            <w:tcW w:w="9350" w:type="dxa"/>
            <w:gridSpan w:val="5"/>
            <w:shd w:val="clear" w:color="auto" w:fill="E7E6E6" w:themeFill="background2"/>
          </w:tcPr>
          <w:p w14:paraId="3319C587" w14:textId="08CD1CAD" w:rsidR="00B90295" w:rsidRPr="007C1D60" w:rsidRDefault="00B90295" w:rsidP="00B90295">
            <w:pPr>
              <w:rPr>
                <w:b/>
              </w:rPr>
            </w:pPr>
            <w:r w:rsidRPr="007C1D60">
              <w:rPr>
                <w:b/>
              </w:rPr>
              <w:t>Are there existing generation resources (e.g. solar, CHP) within the proposed microgrid? Add rows as necessary.</w:t>
            </w:r>
          </w:p>
        </w:tc>
      </w:tr>
      <w:tr w:rsidR="00B90295" w14:paraId="27D03233" w14:textId="77777777" w:rsidTr="00521540">
        <w:tc>
          <w:tcPr>
            <w:tcW w:w="2695" w:type="dxa"/>
          </w:tcPr>
          <w:p w14:paraId="72C3E7D6" w14:textId="77777777" w:rsidR="00B90295" w:rsidRPr="00FF2F32" w:rsidRDefault="00B90295" w:rsidP="00B90295">
            <w:pPr>
              <w:rPr>
                <w:b/>
              </w:rPr>
            </w:pPr>
            <w:r w:rsidRPr="00FF2F32">
              <w:rPr>
                <w:b/>
              </w:rPr>
              <w:t>Generation Type</w:t>
            </w:r>
          </w:p>
        </w:tc>
        <w:tc>
          <w:tcPr>
            <w:tcW w:w="2250" w:type="dxa"/>
          </w:tcPr>
          <w:p w14:paraId="7B9D72DC" w14:textId="00D2358B" w:rsidR="00B90295" w:rsidRPr="00FF2F32" w:rsidRDefault="00B90295" w:rsidP="00B90295">
            <w:pPr>
              <w:rPr>
                <w:b/>
              </w:rPr>
            </w:pPr>
            <w:r w:rsidRPr="00FF2F32">
              <w:rPr>
                <w:b/>
              </w:rPr>
              <w:t>Capacity</w:t>
            </w:r>
          </w:p>
        </w:tc>
        <w:tc>
          <w:tcPr>
            <w:tcW w:w="4405" w:type="dxa"/>
            <w:gridSpan w:val="3"/>
          </w:tcPr>
          <w:p w14:paraId="624C651F" w14:textId="521DE40D" w:rsidR="00B90295" w:rsidRPr="00FF2F32" w:rsidRDefault="00B90295" w:rsidP="00B90295">
            <w:pPr>
              <w:rPr>
                <w:b/>
              </w:rPr>
            </w:pPr>
            <w:r w:rsidRPr="00FF2F32">
              <w:rPr>
                <w:b/>
              </w:rPr>
              <w:t>Location</w:t>
            </w:r>
          </w:p>
        </w:tc>
      </w:tr>
      <w:tr w:rsidR="00B90295" w14:paraId="3F83561A" w14:textId="77777777" w:rsidTr="00521540">
        <w:tc>
          <w:tcPr>
            <w:tcW w:w="2695" w:type="dxa"/>
          </w:tcPr>
          <w:p w14:paraId="4747D448" w14:textId="77777777" w:rsidR="00B90295" w:rsidRDefault="00B90295" w:rsidP="00B90295"/>
        </w:tc>
        <w:tc>
          <w:tcPr>
            <w:tcW w:w="2250" w:type="dxa"/>
          </w:tcPr>
          <w:p w14:paraId="19D85986" w14:textId="5E6AEE60" w:rsidR="00B90295" w:rsidRDefault="00B90295" w:rsidP="00B90295"/>
        </w:tc>
        <w:tc>
          <w:tcPr>
            <w:tcW w:w="4405" w:type="dxa"/>
            <w:gridSpan w:val="3"/>
          </w:tcPr>
          <w:p w14:paraId="1BEF1EF5" w14:textId="77777777" w:rsidR="00B90295" w:rsidRDefault="00B90295" w:rsidP="00B90295"/>
        </w:tc>
      </w:tr>
      <w:tr w:rsidR="00B90295" w14:paraId="58E6ECF7" w14:textId="77777777" w:rsidTr="00521540">
        <w:tc>
          <w:tcPr>
            <w:tcW w:w="2695" w:type="dxa"/>
          </w:tcPr>
          <w:p w14:paraId="1E9DBC6A" w14:textId="77777777" w:rsidR="00B90295" w:rsidRDefault="00B90295" w:rsidP="00B90295"/>
        </w:tc>
        <w:tc>
          <w:tcPr>
            <w:tcW w:w="2250" w:type="dxa"/>
          </w:tcPr>
          <w:p w14:paraId="2451E283" w14:textId="77777777" w:rsidR="00B90295" w:rsidRDefault="00B90295" w:rsidP="00B90295"/>
        </w:tc>
        <w:tc>
          <w:tcPr>
            <w:tcW w:w="4405" w:type="dxa"/>
            <w:gridSpan w:val="3"/>
          </w:tcPr>
          <w:p w14:paraId="746B7150" w14:textId="77777777" w:rsidR="00B90295" w:rsidRDefault="00B90295" w:rsidP="00B90295"/>
        </w:tc>
      </w:tr>
      <w:tr w:rsidR="00B90295" w14:paraId="145767A6" w14:textId="77777777" w:rsidTr="00521540">
        <w:tc>
          <w:tcPr>
            <w:tcW w:w="2695" w:type="dxa"/>
          </w:tcPr>
          <w:p w14:paraId="75FC0A4E" w14:textId="77777777" w:rsidR="00B90295" w:rsidRDefault="00B90295" w:rsidP="00B90295"/>
        </w:tc>
        <w:tc>
          <w:tcPr>
            <w:tcW w:w="2250" w:type="dxa"/>
          </w:tcPr>
          <w:p w14:paraId="61243ADC" w14:textId="77777777" w:rsidR="00B90295" w:rsidRDefault="00B90295" w:rsidP="00B90295"/>
        </w:tc>
        <w:tc>
          <w:tcPr>
            <w:tcW w:w="4405" w:type="dxa"/>
            <w:gridSpan w:val="3"/>
          </w:tcPr>
          <w:p w14:paraId="45F2F2BF" w14:textId="77777777" w:rsidR="00B90295" w:rsidRDefault="00B90295" w:rsidP="00B90295"/>
        </w:tc>
      </w:tr>
      <w:tr w:rsidR="00B90295" w14:paraId="06A41538" w14:textId="77777777" w:rsidTr="00F00159">
        <w:tc>
          <w:tcPr>
            <w:tcW w:w="9350" w:type="dxa"/>
            <w:gridSpan w:val="5"/>
            <w:shd w:val="clear" w:color="auto" w:fill="E7E6E6" w:themeFill="background2"/>
          </w:tcPr>
          <w:p w14:paraId="7E39B365" w14:textId="0928DEAB" w:rsidR="00B90295" w:rsidRPr="007C1D60" w:rsidRDefault="00B90295" w:rsidP="00B90295">
            <w:pPr>
              <w:tabs>
                <w:tab w:val="left" w:pos="2573"/>
              </w:tabs>
              <w:rPr>
                <w:b/>
              </w:rPr>
            </w:pPr>
            <w:r w:rsidRPr="007C1D60">
              <w:rPr>
                <w:b/>
              </w:rPr>
              <w:t>Team</w:t>
            </w:r>
            <w:r w:rsidRPr="007C1D60">
              <w:rPr>
                <w:b/>
              </w:rPr>
              <w:tab/>
            </w:r>
          </w:p>
        </w:tc>
      </w:tr>
      <w:tr w:rsidR="00B90295" w14:paraId="5BDBE700" w14:textId="77777777" w:rsidTr="00521540">
        <w:tc>
          <w:tcPr>
            <w:tcW w:w="4945" w:type="dxa"/>
            <w:gridSpan w:val="2"/>
          </w:tcPr>
          <w:p w14:paraId="5FCEABA1" w14:textId="77777777" w:rsidR="00B90295" w:rsidRDefault="00B90295" w:rsidP="00B90295">
            <w:r>
              <w:t>Who is your local electric utility?</w:t>
            </w:r>
          </w:p>
        </w:tc>
        <w:tc>
          <w:tcPr>
            <w:tcW w:w="4405" w:type="dxa"/>
            <w:gridSpan w:val="3"/>
          </w:tcPr>
          <w:p w14:paraId="169B38BA" w14:textId="77777777" w:rsidR="00B90295" w:rsidRDefault="00B90295" w:rsidP="00B90295"/>
        </w:tc>
      </w:tr>
      <w:tr w:rsidR="00B90295" w14:paraId="09E547E4" w14:textId="77777777" w:rsidTr="00521540">
        <w:tc>
          <w:tcPr>
            <w:tcW w:w="4945" w:type="dxa"/>
            <w:gridSpan w:val="2"/>
          </w:tcPr>
          <w:p w14:paraId="1E39C404" w14:textId="77777777" w:rsidR="00B90295" w:rsidRDefault="00B90295" w:rsidP="00B90295">
            <w:r>
              <w:t>Have you engaged in discussion with your utility regarding a potential microgrid project?</w:t>
            </w:r>
          </w:p>
        </w:tc>
        <w:tc>
          <w:tcPr>
            <w:tcW w:w="4405" w:type="dxa"/>
            <w:gridSpan w:val="3"/>
          </w:tcPr>
          <w:p w14:paraId="29219F34" w14:textId="77777777" w:rsidR="00B90295" w:rsidRDefault="00B90295" w:rsidP="00B90295"/>
        </w:tc>
      </w:tr>
      <w:tr w:rsidR="003C6883" w14:paraId="0A223415" w14:textId="77777777" w:rsidTr="008B4CAA">
        <w:tc>
          <w:tcPr>
            <w:tcW w:w="9350" w:type="dxa"/>
            <w:gridSpan w:val="5"/>
          </w:tcPr>
          <w:p w14:paraId="7127422A" w14:textId="6666AEBE" w:rsidR="003C6883" w:rsidRDefault="003C6883" w:rsidP="006A5BF1">
            <w:pPr>
              <w:spacing w:after="100" w:afterAutospacing="1"/>
            </w:pPr>
            <w:r>
              <w:t xml:space="preserve">List below all other project stakeholders, including, but not limited to: property owners, community officials, business organizations. </w:t>
            </w:r>
          </w:p>
        </w:tc>
      </w:tr>
      <w:tr w:rsidR="00CB6440" w14:paraId="147D1D67" w14:textId="77777777" w:rsidTr="008B4CAA">
        <w:tc>
          <w:tcPr>
            <w:tcW w:w="9350" w:type="dxa"/>
            <w:gridSpan w:val="5"/>
          </w:tcPr>
          <w:p w14:paraId="6EE15EED" w14:textId="77777777" w:rsidR="00CB6440" w:rsidRDefault="00CB6440" w:rsidP="006A5BF1">
            <w:pPr>
              <w:spacing w:after="100" w:afterAutospacing="1"/>
            </w:pPr>
          </w:p>
          <w:p w14:paraId="57039EE9" w14:textId="77777777" w:rsidR="00CB6440" w:rsidRDefault="00CB6440" w:rsidP="006A5BF1">
            <w:pPr>
              <w:spacing w:after="100" w:afterAutospacing="1"/>
            </w:pPr>
          </w:p>
          <w:p w14:paraId="40F43161" w14:textId="77777777" w:rsidR="00CB6440" w:rsidRDefault="00CB6440" w:rsidP="006A5BF1">
            <w:pPr>
              <w:spacing w:after="100" w:afterAutospacing="1"/>
            </w:pPr>
          </w:p>
          <w:p w14:paraId="73171CD1" w14:textId="77777777" w:rsidR="00CB6440" w:rsidRDefault="00CB6440" w:rsidP="006A5BF1">
            <w:pPr>
              <w:spacing w:after="100" w:afterAutospacing="1"/>
            </w:pPr>
          </w:p>
          <w:p w14:paraId="58B9822C" w14:textId="77777777" w:rsidR="00CB6440" w:rsidRDefault="00CB6440" w:rsidP="006A5BF1">
            <w:pPr>
              <w:spacing w:after="100" w:afterAutospacing="1"/>
            </w:pPr>
          </w:p>
          <w:p w14:paraId="23E14768" w14:textId="77777777" w:rsidR="00CB6440" w:rsidRDefault="00CB6440" w:rsidP="006A5BF1">
            <w:pPr>
              <w:spacing w:after="100" w:afterAutospacing="1"/>
            </w:pPr>
          </w:p>
        </w:tc>
      </w:tr>
    </w:tbl>
    <w:p w14:paraId="296C1366" w14:textId="77777777" w:rsidR="00CB6440" w:rsidRDefault="00CB6440" w:rsidP="00CB6440">
      <w:pPr>
        <w:spacing w:after="0" w:line="240" w:lineRule="auto"/>
        <w:rPr>
          <w:rFonts w:eastAsia="Times New Roman"/>
          <w:b/>
          <w:bCs/>
          <w:caps/>
          <w:color w:val="FFFFFF"/>
          <w:spacing w:val="15"/>
          <w:lang w:eastAsia="x-none"/>
        </w:rPr>
      </w:pPr>
    </w:p>
    <w:p w14:paraId="3230FD02" w14:textId="77777777" w:rsidR="00CB6440" w:rsidRDefault="00CB6440" w:rsidP="00CB6440">
      <w:pPr>
        <w:spacing w:after="0" w:line="240" w:lineRule="auto"/>
        <w:rPr>
          <w:rFonts w:eastAsia="Times New Roman"/>
          <w:b/>
          <w:bCs/>
          <w:caps/>
          <w:color w:val="FFFFFF"/>
          <w:spacing w:val="15"/>
          <w:lang w:eastAsia="x-none"/>
        </w:rPr>
      </w:pPr>
    </w:p>
    <w:p w14:paraId="4E95FC00" w14:textId="653D8CD4" w:rsidR="00E57A8D" w:rsidRPr="00406513" w:rsidRDefault="00CB6440" w:rsidP="008A375A">
      <w:r>
        <w:rPr>
          <w:rFonts w:eastAsia="Times New Roman"/>
          <w:b/>
          <w:bCs/>
          <w:caps/>
          <w:color w:val="FFFFFF"/>
          <w:spacing w:val="15"/>
          <w:lang w:eastAsia="x-none"/>
        </w:rPr>
        <w:br w:type="page"/>
      </w:r>
      <w:bookmarkStart w:id="0" w:name="_GoBack"/>
      <w:bookmarkEnd w:id="0"/>
    </w:p>
    <w:sectPr w:rsidR="00E57A8D" w:rsidRPr="004065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92E2" w14:textId="77777777" w:rsidR="000B7047" w:rsidRDefault="000B7047" w:rsidP="00126605">
      <w:pPr>
        <w:spacing w:after="0" w:line="240" w:lineRule="auto"/>
      </w:pPr>
      <w:r>
        <w:separator/>
      </w:r>
    </w:p>
  </w:endnote>
  <w:endnote w:type="continuationSeparator" w:id="0">
    <w:p w14:paraId="28F7454C" w14:textId="77777777" w:rsidR="000B7047" w:rsidRDefault="000B7047" w:rsidP="0012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363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1F6B7" w14:textId="2C648649" w:rsidR="006C2B3B" w:rsidRDefault="006C2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83A00" w14:textId="77777777" w:rsidR="006C2B3B" w:rsidRDefault="006C2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6F12F" w14:textId="77777777" w:rsidR="000B7047" w:rsidRDefault="000B7047" w:rsidP="00126605">
      <w:pPr>
        <w:spacing w:after="0" w:line="240" w:lineRule="auto"/>
      </w:pPr>
      <w:r>
        <w:separator/>
      </w:r>
    </w:p>
  </w:footnote>
  <w:footnote w:type="continuationSeparator" w:id="0">
    <w:p w14:paraId="74DCB89E" w14:textId="77777777" w:rsidR="000B7047" w:rsidRDefault="000B7047" w:rsidP="0012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3C"/>
    <w:multiLevelType w:val="hybridMultilevel"/>
    <w:tmpl w:val="D960DA5C"/>
    <w:lvl w:ilvl="0" w:tplc="FDA4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6ED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C1D"/>
    <w:multiLevelType w:val="hybridMultilevel"/>
    <w:tmpl w:val="D84E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C3"/>
    <w:multiLevelType w:val="hybridMultilevel"/>
    <w:tmpl w:val="2E64F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166F"/>
    <w:multiLevelType w:val="hybridMultilevel"/>
    <w:tmpl w:val="AA5E8186"/>
    <w:lvl w:ilvl="0" w:tplc="512C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379F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587"/>
    <w:multiLevelType w:val="hybridMultilevel"/>
    <w:tmpl w:val="3A54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6F6"/>
    <w:multiLevelType w:val="hybridMultilevel"/>
    <w:tmpl w:val="0DFA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5061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E2A"/>
    <w:multiLevelType w:val="hybridMultilevel"/>
    <w:tmpl w:val="416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45B5"/>
    <w:multiLevelType w:val="hybridMultilevel"/>
    <w:tmpl w:val="D960DA5C"/>
    <w:lvl w:ilvl="0" w:tplc="FDA4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81A"/>
    <w:multiLevelType w:val="hybridMultilevel"/>
    <w:tmpl w:val="14E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35D4"/>
    <w:multiLevelType w:val="hybridMultilevel"/>
    <w:tmpl w:val="A3EE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459F"/>
    <w:multiLevelType w:val="hybridMultilevel"/>
    <w:tmpl w:val="6E74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2423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ABD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F16B1"/>
    <w:multiLevelType w:val="hybridMultilevel"/>
    <w:tmpl w:val="F11EA2BC"/>
    <w:lvl w:ilvl="0" w:tplc="7604D5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62FF248F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0FFF"/>
    <w:multiLevelType w:val="hybridMultilevel"/>
    <w:tmpl w:val="DC3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4386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06BF"/>
    <w:multiLevelType w:val="hybridMultilevel"/>
    <w:tmpl w:val="095E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67F2B"/>
    <w:multiLevelType w:val="hybridMultilevel"/>
    <w:tmpl w:val="09CE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61796"/>
    <w:multiLevelType w:val="hybridMultilevel"/>
    <w:tmpl w:val="3B2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0"/>
  </w:num>
  <w:num w:numId="8">
    <w:abstractNumId w:val="19"/>
  </w:num>
  <w:num w:numId="9">
    <w:abstractNumId w:val="8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21"/>
  </w:num>
  <w:num w:numId="15">
    <w:abstractNumId w:val="12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E6"/>
    <w:rsid w:val="00012130"/>
    <w:rsid w:val="00016C9B"/>
    <w:rsid w:val="000202BC"/>
    <w:rsid w:val="0002558F"/>
    <w:rsid w:val="00025867"/>
    <w:rsid w:val="000274D9"/>
    <w:rsid w:val="00035A2F"/>
    <w:rsid w:val="00063332"/>
    <w:rsid w:val="00073B82"/>
    <w:rsid w:val="00076E65"/>
    <w:rsid w:val="00080676"/>
    <w:rsid w:val="00097DD5"/>
    <w:rsid w:val="000A1EB0"/>
    <w:rsid w:val="000A2772"/>
    <w:rsid w:val="000A3498"/>
    <w:rsid w:val="000A3A8A"/>
    <w:rsid w:val="000A645D"/>
    <w:rsid w:val="000B7047"/>
    <w:rsid w:val="000B7485"/>
    <w:rsid w:val="000C5F6B"/>
    <w:rsid w:val="000D2DB5"/>
    <w:rsid w:val="000F4A1B"/>
    <w:rsid w:val="00103BC8"/>
    <w:rsid w:val="00126605"/>
    <w:rsid w:val="00130BE5"/>
    <w:rsid w:val="001370D1"/>
    <w:rsid w:val="0016015B"/>
    <w:rsid w:val="00161CA8"/>
    <w:rsid w:val="00164191"/>
    <w:rsid w:val="00165E4F"/>
    <w:rsid w:val="0018240B"/>
    <w:rsid w:val="001848DA"/>
    <w:rsid w:val="001930AE"/>
    <w:rsid w:val="001C1374"/>
    <w:rsid w:val="001D02D6"/>
    <w:rsid w:val="00201A31"/>
    <w:rsid w:val="00203FCA"/>
    <w:rsid w:val="00215624"/>
    <w:rsid w:val="00216553"/>
    <w:rsid w:val="00243A1F"/>
    <w:rsid w:val="00247AC4"/>
    <w:rsid w:val="00251258"/>
    <w:rsid w:val="00286D63"/>
    <w:rsid w:val="00287AAD"/>
    <w:rsid w:val="00287ABA"/>
    <w:rsid w:val="002C6F0E"/>
    <w:rsid w:val="002E4F7D"/>
    <w:rsid w:val="002F12E1"/>
    <w:rsid w:val="003037F9"/>
    <w:rsid w:val="00310F39"/>
    <w:rsid w:val="00316418"/>
    <w:rsid w:val="00334844"/>
    <w:rsid w:val="0035343C"/>
    <w:rsid w:val="00364518"/>
    <w:rsid w:val="00386BE8"/>
    <w:rsid w:val="00390A20"/>
    <w:rsid w:val="003C06F4"/>
    <w:rsid w:val="003C4F46"/>
    <w:rsid w:val="003C6883"/>
    <w:rsid w:val="003D7B58"/>
    <w:rsid w:val="003E3CFA"/>
    <w:rsid w:val="00402891"/>
    <w:rsid w:val="00406513"/>
    <w:rsid w:val="00407BD6"/>
    <w:rsid w:val="0042664E"/>
    <w:rsid w:val="00441230"/>
    <w:rsid w:val="00444676"/>
    <w:rsid w:val="004732ED"/>
    <w:rsid w:val="0047334C"/>
    <w:rsid w:val="00481B5B"/>
    <w:rsid w:val="004876FC"/>
    <w:rsid w:val="00497085"/>
    <w:rsid w:val="004A24EC"/>
    <w:rsid w:val="004A58D6"/>
    <w:rsid w:val="004C73B1"/>
    <w:rsid w:val="004D0646"/>
    <w:rsid w:val="004D2E1E"/>
    <w:rsid w:val="004D3F5D"/>
    <w:rsid w:val="004D4AEC"/>
    <w:rsid w:val="004E3271"/>
    <w:rsid w:val="004E5265"/>
    <w:rsid w:val="004F64D8"/>
    <w:rsid w:val="0050158C"/>
    <w:rsid w:val="00512C1D"/>
    <w:rsid w:val="00514460"/>
    <w:rsid w:val="00516C59"/>
    <w:rsid w:val="00521540"/>
    <w:rsid w:val="00522309"/>
    <w:rsid w:val="00524104"/>
    <w:rsid w:val="00524D90"/>
    <w:rsid w:val="00533F3E"/>
    <w:rsid w:val="00562FD1"/>
    <w:rsid w:val="0056357B"/>
    <w:rsid w:val="00585888"/>
    <w:rsid w:val="00590C9D"/>
    <w:rsid w:val="005A12CA"/>
    <w:rsid w:val="005B0C4E"/>
    <w:rsid w:val="005C2FD5"/>
    <w:rsid w:val="005C45D6"/>
    <w:rsid w:val="005E4F4B"/>
    <w:rsid w:val="00606B43"/>
    <w:rsid w:val="00625B8F"/>
    <w:rsid w:val="00647021"/>
    <w:rsid w:val="00647ADE"/>
    <w:rsid w:val="00667FE1"/>
    <w:rsid w:val="00671F62"/>
    <w:rsid w:val="00696E4D"/>
    <w:rsid w:val="006A5BF1"/>
    <w:rsid w:val="006C2B3B"/>
    <w:rsid w:val="006C45B1"/>
    <w:rsid w:val="006C6FC6"/>
    <w:rsid w:val="006D1780"/>
    <w:rsid w:val="006E6CAC"/>
    <w:rsid w:val="006F06C1"/>
    <w:rsid w:val="006F37AC"/>
    <w:rsid w:val="006F476E"/>
    <w:rsid w:val="007112FB"/>
    <w:rsid w:val="00753C76"/>
    <w:rsid w:val="007563C1"/>
    <w:rsid w:val="00775F68"/>
    <w:rsid w:val="00776A58"/>
    <w:rsid w:val="00792D65"/>
    <w:rsid w:val="007B3094"/>
    <w:rsid w:val="007C1D60"/>
    <w:rsid w:val="007E7E50"/>
    <w:rsid w:val="007F3700"/>
    <w:rsid w:val="00834311"/>
    <w:rsid w:val="008436E3"/>
    <w:rsid w:val="00851787"/>
    <w:rsid w:val="008566B1"/>
    <w:rsid w:val="00860FA0"/>
    <w:rsid w:val="00862973"/>
    <w:rsid w:val="00893603"/>
    <w:rsid w:val="008A02C8"/>
    <w:rsid w:val="008A375A"/>
    <w:rsid w:val="008C2414"/>
    <w:rsid w:val="008D1F1B"/>
    <w:rsid w:val="008E14CF"/>
    <w:rsid w:val="008E7124"/>
    <w:rsid w:val="00912867"/>
    <w:rsid w:val="00917BA2"/>
    <w:rsid w:val="00921787"/>
    <w:rsid w:val="00934AF0"/>
    <w:rsid w:val="00947879"/>
    <w:rsid w:val="00963F4B"/>
    <w:rsid w:val="00994AE2"/>
    <w:rsid w:val="009C0FEF"/>
    <w:rsid w:val="009D180B"/>
    <w:rsid w:val="009D670E"/>
    <w:rsid w:val="009E3088"/>
    <w:rsid w:val="009E3C98"/>
    <w:rsid w:val="00A13DF5"/>
    <w:rsid w:val="00A16AE7"/>
    <w:rsid w:val="00A31646"/>
    <w:rsid w:val="00A54AD5"/>
    <w:rsid w:val="00A577A7"/>
    <w:rsid w:val="00A73BD1"/>
    <w:rsid w:val="00A74080"/>
    <w:rsid w:val="00AC1320"/>
    <w:rsid w:val="00AC5A37"/>
    <w:rsid w:val="00AD3202"/>
    <w:rsid w:val="00AD791A"/>
    <w:rsid w:val="00B054E9"/>
    <w:rsid w:val="00B2001B"/>
    <w:rsid w:val="00B577B4"/>
    <w:rsid w:val="00B62FB8"/>
    <w:rsid w:val="00B83695"/>
    <w:rsid w:val="00B90295"/>
    <w:rsid w:val="00B91449"/>
    <w:rsid w:val="00BC5BF3"/>
    <w:rsid w:val="00BC60D6"/>
    <w:rsid w:val="00C00DB8"/>
    <w:rsid w:val="00C048C5"/>
    <w:rsid w:val="00C1203F"/>
    <w:rsid w:val="00C12D2B"/>
    <w:rsid w:val="00C40498"/>
    <w:rsid w:val="00C6019E"/>
    <w:rsid w:val="00C71445"/>
    <w:rsid w:val="00C74144"/>
    <w:rsid w:val="00CB6440"/>
    <w:rsid w:val="00CC6C76"/>
    <w:rsid w:val="00CD4AC6"/>
    <w:rsid w:val="00CE6E8C"/>
    <w:rsid w:val="00D06D79"/>
    <w:rsid w:val="00D12403"/>
    <w:rsid w:val="00D23FA0"/>
    <w:rsid w:val="00D312E6"/>
    <w:rsid w:val="00D34FF9"/>
    <w:rsid w:val="00D3730D"/>
    <w:rsid w:val="00D47956"/>
    <w:rsid w:val="00D560EC"/>
    <w:rsid w:val="00D5736A"/>
    <w:rsid w:val="00D94C58"/>
    <w:rsid w:val="00DA5244"/>
    <w:rsid w:val="00DB06C4"/>
    <w:rsid w:val="00DB5E72"/>
    <w:rsid w:val="00DC2C20"/>
    <w:rsid w:val="00DE6398"/>
    <w:rsid w:val="00E041C0"/>
    <w:rsid w:val="00E06AF4"/>
    <w:rsid w:val="00E128E7"/>
    <w:rsid w:val="00E17FE5"/>
    <w:rsid w:val="00E25AA6"/>
    <w:rsid w:val="00E27BC2"/>
    <w:rsid w:val="00E30DEF"/>
    <w:rsid w:val="00E37CFF"/>
    <w:rsid w:val="00E44051"/>
    <w:rsid w:val="00E57A8D"/>
    <w:rsid w:val="00E73A0A"/>
    <w:rsid w:val="00EA7549"/>
    <w:rsid w:val="00EE2956"/>
    <w:rsid w:val="00F00159"/>
    <w:rsid w:val="00F115DD"/>
    <w:rsid w:val="00F11AFB"/>
    <w:rsid w:val="00F13570"/>
    <w:rsid w:val="00F13625"/>
    <w:rsid w:val="00F62DBD"/>
    <w:rsid w:val="00F851E6"/>
    <w:rsid w:val="00F94A5B"/>
    <w:rsid w:val="00FC2833"/>
    <w:rsid w:val="00FC6E94"/>
    <w:rsid w:val="00FD0284"/>
    <w:rsid w:val="00FE1ECF"/>
    <w:rsid w:val="00FF2F3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A4BC43"/>
  <w15:docId w15:val="{BB8C9C42-FC38-4C8E-B589-72561E3C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EC"/>
  </w:style>
  <w:style w:type="paragraph" w:styleId="Heading1">
    <w:name w:val="heading 1"/>
    <w:basedOn w:val="Normal"/>
    <w:next w:val="Normal"/>
    <w:link w:val="Heading1Char"/>
    <w:uiPriority w:val="9"/>
    <w:qFormat/>
    <w:rsid w:val="0040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406513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06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05"/>
  </w:style>
  <w:style w:type="paragraph" w:styleId="Footer">
    <w:name w:val="footer"/>
    <w:basedOn w:val="Normal"/>
    <w:link w:val="FooterChar"/>
    <w:uiPriority w:val="99"/>
    <w:unhideWhenUsed/>
    <w:rsid w:val="00126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05"/>
  </w:style>
  <w:style w:type="character" w:customStyle="1" w:styleId="Heading2Char">
    <w:name w:val="Heading 2 Char"/>
    <w:basedOn w:val="DefaultParagraphFont"/>
    <w:link w:val="Heading2"/>
    <w:uiPriority w:val="9"/>
    <w:rsid w:val="007C1D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D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1D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C1D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D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C1D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963F4B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86BE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lushText">
    <w:name w:val="Flush Text"/>
    <w:basedOn w:val="Normal"/>
    <w:uiPriority w:val="99"/>
    <w:qFormat/>
    <w:rsid w:val="008566B1"/>
    <w:pPr>
      <w:spacing w:before="200" w:after="120" w:line="276" w:lineRule="auto"/>
      <w:ind w:left="144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667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7F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5CCE2B5A2E4FBF3A02119E71A952" ma:contentTypeVersion="18" ma:contentTypeDescription="Create a new document." ma:contentTypeScope="" ma:versionID="ad52d8bd033d4c54586aef05c19ac7be">
  <xsd:schema xmlns:xsd="http://www.w3.org/2001/XMLSchema" xmlns:xs="http://www.w3.org/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a:fieldsID="14f8ddea3255b96e7fc69a39a8b91a7f" ns2:_="" ns3:_="">
    <xsd:import namespace="0ad6e371-152c-4efe-b8f1-f08a40b59782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eview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e371-152c-4efe-b8f1-f08a40b5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Notes" ma:index="22" nillable="true" ma:displayName="Notes" ma:description="Background on this document's creation &amp; use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aeb5f8-066e-4252-85f7-2a35006b4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6e371-152c-4efe-b8f1-f08a40b59782">
      <Terms xmlns="http://schemas.microsoft.com/office/infopath/2007/PartnerControls"/>
    </lcf76f155ced4ddcb4097134ff3c332f>
    <TaxCatchAll xmlns="8bb09a53-5433-47f1-b231-66dd373bb9dd" xsi:nil="true"/>
    <preview xmlns="0ad6e371-152c-4efe-b8f1-f08a40b59782" xsi:nil="true"/>
    <Notes xmlns="0ad6e371-152c-4efe-b8f1-f08a40b59782" xsi:nil="true"/>
  </documentManagement>
</p:properties>
</file>

<file path=customXml/itemProps1.xml><?xml version="1.0" encoding="utf-8"?>
<ds:datastoreItem xmlns:ds="http://schemas.openxmlformats.org/officeDocument/2006/customXml" ds:itemID="{910A17A9-4DE6-46D2-86E0-71C6BA62D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8CE09-1A8A-4EC1-9E3F-CB94AE4D997B}"/>
</file>

<file path=customXml/itemProps3.xml><?xml version="1.0" encoding="utf-8"?>
<ds:datastoreItem xmlns:ds="http://schemas.openxmlformats.org/officeDocument/2006/customXml" ds:itemID="{63AA1A25-11F0-43B7-BF17-3BFE58EE6358}"/>
</file>

<file path=customXml/itemProps4.xml><?xml version="1.0" encoding="utf-8"?>
<ds:datastoreItem xmlns:ds="http://schemas.openxmlformats.org/officeDocument/2006/customXml" ds:itemID="{BA61426E-3A64-4F50-81D8-CE3D99D8A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184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han Lefebvre</dc:creator>
  <cp:keywords/>
  <dc:description/>
  <cp:lastModifiedBy>Maeghan Lefebvre</cp:lastModifiedBy>
  <cp:revision>4</cp:revision>
  <cp:lastPrinted>2017-05-05T16:53:00Z</cp:lastPrinted>
  <dcterms:created xsi:type="dcterms:W3CDTF">2017-05-05T16:56:00Z</dcterms:created>
  <dcterms:modified xsi:type="dcterms:W3CDTF">2017-05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5CCE2B5A2E4FBF3A02119E71A952</vt:lpwstr>
  </property>
</Properties>
</file>